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3BFB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F25C9F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86A04A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67EEA8D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b/>
          <w:color w:val="auto"/>
          <w:sz w:val="24"/>
          <w:szCs w:val="24"/>
        </w:rPr>
        <w:t>0113.1.PSP.D4.WWPSEIW</w:t>
      </w:r>
    </w:p>
    <w:p w14:paraId="3BDAF5F6">
      <w:pPr>
        <w:pStyle w:val="4"/>
        <w:spacing w:line="276" w:lineRule="auto"/>
        <w:ind w:firstLine="426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Warsztat wychowawczy pedagoga specjalnego w edukacji integracyjnej i włączającej</w:t>
      </w:r>
    </w:p>
    <w:p w14:paraId="54F2B285">
      <w:pPr>
        <w:pStyle w:val="22"/>
        <w:spacing w:line="276" w:lineRule="auto"/>
        <w:ind w:firstLine="426"/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Special Pedagogue’s Educational Workshop in Integrative and Inclusive Education</w:t>
      </w:r>
    </w:p>
    <w:p w14:paraId="200D17D0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9D6B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2" w:hRule="atLeast"/>
          <w:jc w:val="center"/>
        </w:trPr>
        <w:tc>
          <w:tcPr>
            <w:tcW w:w="4742" w:type="dxa"/>
          </w:tcPr>
          <w:p w14:paraId="4271F974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6822505E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Pedagogika specjalna</w:t>
            </w:r>
          </w:p>
        </w:tc>
      </w:tr>
      <w:tr w14:paraId="63AF5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19D57ED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519C8F3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0"/>
                <w:szCs w:val="20"/>
                <w:lang w:val="pl-PL"/>
              </w:rPr>
              <w:t>Studia stacjonarne /studia niestacjonarne</w:t>
            </w:r>
          </w:p>
        </w:tc>
      </w:tr>
      <w:tr w14:paraId="51DEA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0C183F6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4E25A4BF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Studia jednolite magisterskie </w:t>
            </w:r>
          </w:p>
        </w:tc>
      </w:tr>
      <w:tr w14:paraId="2130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93793C9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6E8D7E4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w14:paraId="4837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653939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7380BE95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mgr Inga Staszowska</w:t>
            </w:r>
          </w:p>
        </w:tc>
      </w:tr>
      <w:tr w14:paraId="2808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A6C45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3617E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inga.staszowska@ujk.edu.pl</w:t>
            </w:r>
          </w:p>
        </w:tc>
      </w:tr>
    </w:tbl>
    <w:p w14:paraId="6A65F95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2CDF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17BF9550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CB6AF50">
            <w:pPr>
              <w:pStyle w:val="15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5D73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22581143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719930FD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color w:val="auto"/>
                <w:sz w:val="20"/>
                <w:szCs w:val="20"/>
                <w:lang w:val="pl-PL"/>
              </w:rPr>
              <w:t>Psychologia wychowawcza dzieci i młodzieży ze specjalnymi potrzebami edukacyjnymi,</w:t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 Diagnoza specjalnych potrzeb edukacyjnych dzieci i młodzieży w grupach zróżnicowanych</w:t>
            </w:r>
          </w:p>
        </w:tc>
      </w:tr>
    </w:tbl>
    <w:p w14:paraId="45CD045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72D9A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24883EE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3DE60760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ćwiczenia</w:t>
            </w:r>
          </w:p>
        </w:tc>
      </w:tr>
      <w:tr w14:paraId="29BF3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F2BAF9F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0E282139">
            <w:pPr>
              <w:pStyle w:val="24"/>
              <w:shd w:val="clear" w:color="auto" w:fill="auto"/>
              <w:spacing w:before="0" w:line="240" w:lineRule="auto"/>
              <w:ind w:firstLine="0" w:firstLineChars="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21"/>
                <w:szCs w:val="21"/>
              </w:rPr>
              <w:t>Zajęcia tradycyjne w pomieszczen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ia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dydaktyczny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 xml:space="preserve">WPP 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>UJK</w:t>
            </w:r>
          </w:p>
        </w:tc>
      </w:tr>
      <w:tr w14:paraId="1365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703C4A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774542A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Zaliczenie z oceną</w:t>
            </w:r>
          </w:p>
        </w:tc>
      </w:tr>
      <w:tr w14:paraId="7F2B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C152179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454E032A">
            <w:pPr>
              <w:pStyle w:val="11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sz w:val="21"/>
                <w:szCs w:val="21"/>
              </w:rPr>
              <w:t>dyskusja grupowa, metaplan, burza mózgów, mapa myśli, prezentacja multimedialna</w:t>
            </w:r>
          </w:p>
        </w:tc>
      </w:tr>
      <w:tr w14:paraId="0F1B5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A7BE23F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3E5247AD">
            <w:pPr>
              <w:jc w:val="both"/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i w:val="0"/>
                <w:iCs w:val="0"/>
                <w:kern w:val="24"/>
                <w:sz w:val="21"/>
                <w:szCs w:val="21"/>
                <w:lang w:val="pl-PL"/>
              </w:rPr>
              <w:t xml:space="preserve"> Brazelton, T. B., Sparrow, J. D. (2024). Złość i agresja u dzieci. Pomóż dziecku uporać się z trudnymi emocjami. GWP.</w:t>
            </w:r>
          </w:p>
          <w:p w14:paraId="16CC8E3D">
            <w:pPr>
              <w:jc w:val="both"/>
              <w:rPr>
                <w:rFonts w:hint="default" w:ascii="Calibri" w:hAnsi="Calibri"/>
                <w:i w:val="0"/>
                <w:iCs w:val="0"/>
                <w:kern w:val="24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  <w:t xml:space="preserve">Domagała - Kręcioch, A. (2025). </w:t>
            </w:r>
            <w:r>
              <w:rPr>
                <w:rFonts w:hint="default" w:ascii="Calibri" w:hAnsi="Calibri"/>
                <w:i w:val="0"/>
                <w:iCs w:val="0"/>
                <w:kern w:val="24"/>
                <w:sz w:val="21"/>
                <w:szCs w:val="21"/>
                <w:lang w:val="pl-PL"/>
              </w:rPr>
              <w:t>Pedagog szkolny. Homo viator w labiryncie życia szkolnego. Wydawnictwo Impuls.</w:t>
            </w:r>
          </w:p>
          <w:p w14:paraId="71D7A55F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 New Roman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Pyżalski</w:t>
            </w: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eastAsia="Times New Roman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 xml:space="preserve"> J.</w:t>
            </w: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 xml:space="preserve"> </w:t>
            </w:r>
            <w:r>
              <w:rPr>
                <w:rFonts w:hint="default" w:ascii="Calibri" w:hAnsi="Calibri" w:eastAsia="Times New Roman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(2015)</w:t>
            </w: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.</w:t>
            </w:r>
            <w:r>
              <w:rPr>
                <w:rFonts w:hint="default" w:ascii="Calibri" w:hAnsi="Calibri" w:eastAsia="Times New Roman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 xml:space="preserve"> Wychowawcze i społeczno-kulturowe kompetencje współczesnych nauczycieli. Wybrane konteksty</w:t>
            </w: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.</w:t>
            </w:r>
            <w:r>
              <w:rPr>
                <w:rFonts w:hint="default" w:ascii="Calibri" w:hAnsi="Calibri" w:eastAsia="Times New Roman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 xml:space="preserve"> Wyd</w:t>
            </w:r>
            <w:r>
              <w:rPr>
                <w:rFonts w:hint="default" w:ascii="Calibri" w:hAnsi="Calibri" w:cs="Calibri"/>
                <w:bCs/>
                <w:i w:val="0"/>
                <w:iCs w:val="0"/>
                <w:color w:val="auto"/>
                <w:kern w:val="36"/>
                <w:sz w:val="21"/>
                <w:szCs w:val="21"/>
                <w:lang w:val="pl-PL"/>
              </w:rPr>
              <w:t>awnictwo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 xml:space="preserve"> theQ studio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.</w:t>
            </w:r>
          </w:p>
          <w:p w14:paraId="35A699B3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i w:val="0"/>
                <w:iCs w:val="0"/>
                <w:sz w:val="21"/>
                <w:szCs w:val="21"/>
                <w:lang w:val="pl-PL"/>
              </w:rPr>
              <w:t>Welham, A., Saunders, U., i Shafran, R. (2023). Jak skutecznie wspierać dziecko w sytuacjach, w których sobie nie radzi. Wydawnictwo Muza.</w:t>
            </w:r>
          </w:p>
          <w:p w14:paraId="4F0FB963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 xml:space="preserve">Ziókowska, B., Miotk - Mrozowska, M., i Ocalewski, J. (red.). (2023). Wyzwania wychowania w świetle problemów dzieci i młodzieży. Difin. </w:t>
            </w:r>
          </w:p>
          <w:p w14:paraId="1CC93FE8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Żuchowska, E., Kamionka, M. (2025). Współczesne wyzwania w wychowaniu dzieci i młodzieży. Wydawnictwo Gołuchowski.</w:t>
            </w:r>
          </w:p>
        </w:tc>
      </w:tr>
      <w:tr w14:paraId="3A1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D53E65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76239FFC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>Chełpa S.,  Witkowski T. (2015), Psychologia konfliktów, Wrocław</w:t>
            </w:r>
          </w:p>
          <w:p w14:paraId="6423A6F9">
            <w:pPr>
              <w:jc w:val="both"/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Chlebowska, E. (2021). Wychowanie. Najtrudniejsza ze sztuk pieknych. Sensus.</w:t>
            </w:r>
          </w:p>
          <w:p w14:paraId="13E0BBB0">
            <w:pPr>
              <w:jc w:val="both"/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Gruzewski, K. (2024). </w:t>
            </w:r>
            <w:r>
              <w:rPr>
                <w:rFonts w:hint="default" w:ascii="Calibri" w:hAnsi="Calibri"/>
                <w:i w:val="0"/>
                <w:iCs w:val="0"/>
                <w:color w:val="auto"/>
                <w:sz w:val="21"/>
                <w:szCs w:val="21"/>
                <w:lang w:val="pl-PL"/>
              </w:rPr>
              <w:t>Gry terapeutyczne dla nastolatków. 150 ćwiczeń wzmacniających poczucie własnej wartości ułatwiających komunikację i kształtujących umiejętności radzenie sobie z problemami. Wydawnictwo Harmonia.</w:t>
            </w:r>
          </w:p>
          <w:p w14:paraId="18C9959C">
            <w:pPr>
              <w:jc w:val="both"/>
              <w:rPr>
                <w:rFonts w:hint="default" w:ascii="Calibri" w:hAnsi="Calibri" w:eastAsia="Times New Roman" w:cs="Calibri"/>
                <w:i w:val="0"/>
                <w:iCs w:val="0"/>
                <w:kern w:val="24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  <w:t xml:space="preserve">Hilger, O. (2023). </w:t>
            </w:r>
            <w:r>
              <w:rPr>
                <w:rFonts w:hint="default" w:ascii="Calibri" w:hAnsi="Calibri"/>
                <w:i w:val="0"/>
                <w:iCs w:val="0"/>
                <w:kern w:val="24"/>
                <w:sz w:val="21"/>
                <w:szCs w:val="21"/>
                <w:lang w:val="pl-PL"/>
              </w:rPr>
              <w:t>50 rozmów, które warto przeprowadzić z dziećmi. Wydawnictwo psychologiadziecka.org.</w:t>
            </w:r>
          </w:p>
          <w:p w14:paraId="3AA7DB1E">
            <w:pPr>
              <w:jc w:val="both"/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>Kołakowski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 xml:space="preserve"> A., Pisula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 xml:space="preserve"> A. (2007)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 xml:space="preserve">. 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>Sposób na trudne dziecko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.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  <w:t xml:space="preserve"> GWP</w:t>
            </w: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.</w:t>
            </w:r>
          </w:p>
          <w:p w14:paraId="1289D547">
            <w:pPr>
              <w:jc w:val="both"/>
              <w:rPr>
                <w:rFonts w:hint="default" w:ascii="Calibri" w:hAnsi="Calibri" w:eastAsia="Times New Roman" w:cs="Calibri"/>
                <w:i w:val="0"/>
                <w:iCs w:val="0"/>
                <w:kern w:val="24"/>
                <w:sz w:val="21"/>
                <w:szCs w:val="21"/>
              </w:rPr>
            </w:pPr>
            <w:r>
              <w:rPr>
                <w:rFonts w:hint="default" w:ascii="Calibri" w:hAnsi="Calibri" w:eastAsia="Times New Roman" w:cs="Calibri"/>
                <w:i w:val="0"/>
                <w:iCs w:val="0"/>
                <w:kern w:val="24"/>
                <w:sz w:val="21"/>
                <w:szCs w:val="21"/>
              </w:rPr>
              <w:t>Paszkiewicz A, Łobacz M. (2013), Uczeń o specjalnych potrzebach wychowawczych w klasie szkolnej, Difin; Warszawa.</w:t>
            </w:r>
          </w:p>
          <w:p w14:paraId="32BDBD97">
            <w:pPr>
              <w:jc w:val="both"/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  <w:t>Radwańska, A., Sołtys, A. (2022). Godziny wychowawcze z nastolatkami. Scenariusze zajęć. Wydawnictwo Difin.</w:t>
            </w:r>
          </w:p>
          <w:p w14:paraId="4ECDFB0D">
            <w:pPr>
              <w:jc w:val="both"/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  <w:t>Rosenberg, M. B. (2022). W świecie porozumienia bez przemocy. Wydawnictwo MIND.</w:t>
            </w:r>
          </w:p>
          <w:p w14:paraId="78BBADA4">
            <w:pPr>
              <w:jc w:val="both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kern w:val="24"/>
                <w:sz w:val="21"/>
                <w:szCs w:val="21"/>
                <w:lang w:val="pl-PL"/>
              </w:rPr>
              <w:t xml:space="preserve">Ticktin, A. (2023). </w:t>
            </w:r>
            <w:r>
              <w:rPr>
                <w:rFonts w:hint="default" w:ascii="Calibri" w:hAnsi="Calibri"/>
                <w:i w:val="0"/>
                <w:iCs w:val="0"/>
                <w:kern w:val="24"/>
                <w:sz w:val="21"/>
                <w:szCs w:val="21"/>
                <w:lang w:val="pl-PL"/>
              </w:rPr>
              <w:t>Rozwój przez zabawę. Wydawnictwo Harmonia.</w:t>
            </w:r>
          </w:p>
        </w:tc>
      </w:tr>
    </w:tbl>
    <w:p w14:paraId="72FEC4B3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AF8315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6C68A514">
      <w:pPr>
        <w:pStyle w:val="15"/>
        <w:numPr>
          <w:ilvl w:val="0"/>
          <w:numId w:val="0"/>
        </w:numPr>
        <w:snapToGrid w:val="0"/>
        <w:spacing w:line="276" w:lineRule="auto"/>
        <w:ind w:left="567" w:leftChars="0"/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36CEA0E8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Zapoznanie  z sytuacjami trudnymi w pracy wychowawczej z grupą zróżnicowaną.</w:t>
      </w:r>
    </w:p>
    <w:p w14:paraId="37A0530C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2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skonalenie umiejętności  udzielania skutecznego wsparcia uczniom  w sytuacji wykluczenia, konfliktu, agresji i przemocy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4A16AF6F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3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kazanie roli pedagoga w procesie zapobiegania, rozpoznawania i rozwiązywania sytuacji trudnych w grupie rówieśniczej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1FDDFBC6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471DF29E">
      <w:pPr>
        <w:pStyle w:val="15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5ECA00A1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poznanie z kartą przedmiotu i warunkami zaliczenia. Sytuacje trudne w pracy wychowawczej z grupą zróżnicowaną. </w:t>
      </w:r>
    </w:p>
    <w:p w14:paraId="2469271A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oznawanie uczniów i łączących ich relacji, działania proaktywne na rzecz tworzenia zespołu klasowego. </w:t>
      </w:r>
    </w:p>
    <w:p w14:paraId="79B30480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eowanie współpracy rodziny i szkoły.</w:t>
      </w:r>
    </w:p>
    <w:p w14:paraId="1447B400">
      <w:pPr>
        <w:pStyle w:val="15"/>
        <w:numPr>
          <w:ilvl w:val="0"/>
          <w:numId w:val="0"/>
        </w:numPr>
        <w:spacing w:line="276" w:lineRule="auto"/>
        <w:ind w:left="709" w:leftChars="0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-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-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. Wyzwania wychowawcze w pracy z grupą zróżnicowaną: wykluczenie, konflikt, agresja i przemoc rówieśnicza. </w:t>
      </w:r>
    </w:p>
    <w:p w14:paraId="699BD1C0">
      <w:pPr>
        <w:pStyle w:val="15"/>
        <w:numPr>
          <w:ilvl w:val="0"/>
          <w:numId w:val="0"/>
        </w:numPr>
        <w:spacing w:line="276" w:lineRule="auto"/>
        <w:ind w:left="709" w:leftChars="0"/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rategie rozwiązywania sytuacji trudnych w pracy wychowawczej /porozumienie bez przemocy, terapia poznawczo – behawioralna, podejście skoncentrowane na rozwiązaniach/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38DBFD0C">
      <w:pPr>
        <w:pStyle w:val="15"/>
        <w:numPr>
          <w:ilvl w:val="0"/>
          <w:numId w:val="0"/>
        </w:numPr>
        <w:spacing w:line="276" w:lineRule="auto"/>
        <w:ind w:left="709" w:leftChars="0"/>
        <w:rPr>
          <w:rFonts w:hint="default" w:asciiTheme="minorHAnsi" w:hAnsiTheme="minorHAnsi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8.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liczenie ćwiczeń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1FBEC837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6D2FD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5A1A65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2C5D8B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48F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4273968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  <w:p w14:paraId="05321E62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 xml:space="preserve">D.4.W1. </w:t>
            </w:r>
          </w:p>
          <w:p w14:paraId="00A0BD58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 xml:space="preserve">D.4.W2.  </w:t>
            </w:r>
          </w:p>
          <w:p w14:paraId="2CFC4195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>D.4.W6.</w:t>
            </w:r>
          </w:p>
          <w:p w14:paraId="69F05624">
            <w:pPr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 xml:space="preserve"> </w:t>
            </w:r>
          </w:p>
          <w:p w14:paraId="1837A33B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 xml:space="preserve"> </w:t>
            </w:r>
          </w:p>
          <w:p w14:paraId="5BA33BF9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830" w:type="dxa"/>
            <w:vAlign w:val="top"/>
          </w:tcPr>
          <w:p w14:paraId="571F22C2">
            <w:pPr>
              <w:autoSpaceDE w:val="0"/>
              <w:autoSpaceDN w:val="0"/>
              <w:adjustRightInd w:val="0"/>
              <w:rPr>
                <w:rFonts w:hint="default" w:ascii="Calibri" w:hAnsi="Calibri" w:cs="Calibr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  <w:t xml:space="preserve">Zna i rozumie podstawowe </w:t>
            </w:r>
            <w:r>
              <w:rPr>
                <w:rFonts w:hint="default" w:ascii="Calibri" w:hAnsi="Calibri" w:cs="Calibri"/>
                <w:sz w:val="20"/>
                <w:szCs w:val="20"/>
              </w:rPr>
              <w:t>pojęcia wychowania i rozwoju: funkcje wychowania, style wychowania, zagadnienia przymusu i swobody w wychowaniu, wychowania adaptacyjnego i emancypacyjnego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 xml:space="preserve">, a także </w:t>
            </w:r>
            <w:r>
              <w:rPr>
                <w:rFonts w:hint="default" w:ascii="Calibri" w:hAnsi="Calibri" w:cs="Calibri"/>
                <w:sz w:val="20"/>
                <w:szCs w:val="20"/>
              </w:rPr>
              <w:t>zagadnienie wychowania w kontekście manipulacji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 xml:space="preserve"> i </w:t>
            </w:r>
            <w:r>
              <w:rPr>
                <w:rFonts w:hint="default" w:ascii="Calibri" w:hAnsi="Calibri" w:cs="Calibri"/>
                <w:sz w:val="20"/>
                <w:szCs w:val="20"/>
              </w:rPr>
              <w:t>problematykę podmiotowości w wychowaniu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14:paraId="3832633E">
            <w:pPr>
              <w:autoSpaceDE w:val="0"/>
              <w:autoSpaceDN w:val="0"/>
              <w:adjustRightInd w:val="0"/>
              <w:rPr>
                <w:rFonts w:hint="default"/>
                <w:sz w:val="24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sz w:val="20"/>
                <w:szCs w:val="20"/>
              </w:rPr>
              <w:t>zasady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współpracy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środowisk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wychowawczych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w procesie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</w:rPr>
              <w:t>wychowania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  <w:lang w:val="pl-PL"/>
              </w:rPr>
              <w:t xml:space="preserve"> oraz </w:t>
            </w:r>
            <w:r>
              <w:rPr>
                <w:rFonts w:hint="default" w:ascii="Calibri" w:hAnsi="Calibri" w:cs="Calibri"/>
                <w:sz w:val="20"/>
                <w:szCs w:val="20"/>
              </w:rPr>
              <w:t>miejsce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przedszkola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i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szkoły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jako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instytucji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</w:rPr>
              <w:t>wychowawczej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0E2CE4E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PSPEC_W01</w:t>
            </w:r>
          </w:p>
        </w:tc>
      </w:tr>
      <w:tr w14:paraId="41A7B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5DC9CA90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  <w:p w14:paraId="23DE0B8E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D.4.W5.</w:t>
            </w:r>
          </w:p>
          <w:p w14:paraId="3AEA1A55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>D.4.W8.</w:t>
            </w:r>
          </w:p>
          <w:p w14:paraId="6F749BFC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0"/>
                <w:szCs w:val="20"/>
              </w:rPr>
            </w:pPr>
            <w:r>
              <w:rPr>
                <w:rStyle w:val="25"/>
                <w:rFonts w:hint="default" w:ascii="Calibri" w:hAnsi="Calibri" w:cs="Calibri"/>
                <w:sz w:val="20"/>
                <w:szCs w:val="20"/>
              </w:rPr>
              <w:t xml:space="preserve">D.4.W13. </w:t>
            </w:r>
          </w:p>
          <w:p w14:paraId="1D8E330F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</w:p>
          <w:p w14:paraId="3E35CAFB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6830" w:type="dxa"/>
            <w:vAlign w:val="top"/>
          </w:tcPr>
          <w:p w14:paraId="35B97D50">
            <w:pPr>
              <w:pStyle w:val="14"/>
              <w:numPr>
                <w:ilvl w:val="0"/>
                <w:numId w:val="0"/>
              </w:numPr>
              <w:tabs>
                <w:tab w:val="left" w:pos="838"/>
                <w:tab w:val="left" w:pos="1559"/>
              </w:tabs>
              <w:spacing w:before="162"/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sz w:val="20"/>
                <w:szCs w:val="20"/>
              </w:rPr>
              <w:t>cechy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środowiska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>kształcenia</w:t>
            </w:r>
            <w:r>
              <w:rPr>
                <w:rFonts w:hint="default"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i 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</w:rPr>
              <w:t>wychowania</w:t>
            </w:r>
            <w:r>
              <w:rPr>
                <w:rFonts w:hint="default" w:ascii="Calibri" w:hAnsi="Calibri" w:cs="Calibri"/>
                <w:spacing w:val="-2"/>
                <w:sz w:val="20"/>
                <w:szCs w:val="20"/>
                <w:lang w:val="pl-PL"/>
              </w:rPr>
              <w:t xml:space="preserve"> oraz </w:t>
            </w:r>
            <w:r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  <w:t xml:space="preserve">uwarunkowania agresji i przemocy w przedszkolu i szkole, pojęcia przemocy symbolicznej, przemocy dorosłych i przemocy rówieśniczej. </w:t>
            </w:r>
          </w:p>
          <w:p w14:paraId="17DC6EAF">
            <w:pPr>
              <w:pStyle w:val="14"/>
              <w:numPr>
                <w:ilvl w:val="0"/>
                <w:numId w:val="0"/>
              </w:numPr>
              <w:tabs>
                <w:tab w:val="left" w:pos="838"/>
                <w:tab w:val="left" w:pos="1559"/>
              </w:tabs>
              <w:spacing w:before="162"/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sz w:val="20"/>
                <w:szCs w:val="20"/>
              </w:rPr>
              <w:t>metodykę wykorzystywania konstruowanych programów wychowawczych, ich założenia teoretyczne oraz klasyfikacje programów kształtowania postaw wobec dzieci i uczniów z niepełnosprawnościami i relacji w grupach rówieśniczych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01F68A3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PSPEC_W01</w:t>
            </w:r>
          </w:p>
        </w:tc>
      </w:tr>
    </w:tbl>
    <w:p w14:paraId="2CA7A56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FF3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5F47EB6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1</w:t>
            </w:r>
          </w:p>
          <w:p w14:paraId="765210DF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4.U1.</w:t>
            </w:r>
          </w:p>
          <w:p w14:paraId="24F4B849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21" w:type="dxa"/>
            <w:vAlign w:val="top"/>
          </w:tcPr>
          <w:p w14:paraId="28B02B97">
            <w:pPr>
              <w:autoSpaceDE w:val="0"/>
              <w:autoSpaceDN w:val="0"/>
              <w:adjustRightInd w:val="0"/>
              <w:rPr>
                <w:rFonts w:hint="default" w:ascii="Calibri" w:hAnsi="Calibri" w:eastAsia="TimesNewRoman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1"/>
                <w:szCs w:val="21"/>
                <w:lang w:val="pl-PL"/>
              </w:rPr>
              <w:t>Potrafi rozpoznać relacje społeczne w przedszkolu i grupie przedszkolnej lub w szkole i klasie szkolnej.</w:t>
            </w:r>
          </w:p>
        </w:tc>
        <w:tc>
          <w:tcPr>
            <w:tcW w:w="1773" w:type="dxa"/>
            <w:vAlign w:val="top"/>
          </w:tcPr>
          <w:p w14:paraId="0DE800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SPEC_U04</w:t>
            </w:r>
          </w:p>
        </w:tc>
      </w:tr>
      <w:tr w14:paraId="1D1A7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1B0FB34D">
            <w:pPr>
              <w:contextualSpacing/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2</w:t>
            </w:r>
          </w:p>
          <w:p w14:paraId="350CD8D3">
            <w:pPr>
              <w:contextualSpacing/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4.U5.</w:t>
            </w:r>
          </w:p>
        </w:tc>
        <w:tc>
          <w:tcPr>
            <w:tcW w:w="6821" w:type="dxa"/>
            <w:vAlign w:val="top"/>
          </w:tcPr>
          <w:p w14:paraId="0BE13E15">
            <w:pPr>
              <w:pStyle w:val="14"/>
              <w:numPr>
                <w:ilvl w:val="0"/>
                <w:numId w:val="0"/>
              </w:numPr>
              <w:tabs>
                <w:tab w:val="left" w:pos="837"/>
                <w:tab w:val="left" w:pos="1559"/>
              </w:tabs>
              <w:spacing w:before="121" w:line="276" w:lineRule="auto"/>
              <w:ind w:right="424" w:rightChars="0"/>
              <w:jc w:val="both"/>
              <w:rPr>
                <w:rFonts w:hint="default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NewRoman" w:cs="Calibri"/>
                <w:sz w:val="21"/>
                <w:szCs w:val="21"/>
                <w:lang w:val="pl-PL"/>
              </w:rPr>
              <w:t>Potrafi d</w:t>
            </w:r>
            <w:r>
              <w:rPr>
                <w:rFonts w:hint="default" w:ascii="Calibri" w:hAnsi="Calibri" w:eastAsia="TimesNewRoman" w:cs="Calibri"/>
                <w:sz w:val="21"/>
                <w:szCs w:val="21"/>
              </w:rPr>
              <w:t>iagnozować zachowania świadczące o wystąpieniu konfliktu w grupie zróżnicowane</w:t>
            </w:r>
            <w:r>
              <w:rPr>
                <w:rFonts w:hint="default" w:ascii="Calibri" w:hAnsi="Calibri" w:eastAsia="TimesNewRoman" w:cs="Calibri"/>
                <w:sz w:val="21"/>
                <w:szCs w:val="21"/>
                <w:lang w:val="pl-PL"/>
              </w:rPr>
              <w:t>j.</w:t>
            </w:r>
          </w:p>
          <w:p w14:paraId="4BDCB07F">
            <w:pPr>
              <w:pStyle w:val="14"/>
              <w:ind w:left="0" w:leftChars="0" w:hanging="349" w:firstLineChars="0"/>
              <w:contextualSpacing/>
              <w:jc w:val="left"/>
              <w:rPr>
                <w:rFonts w:hint="default" w:ascii="Calibri" w:hAnsi="Calibri" w:eastAsia="TimesNewRoman" w:cs="Calibri"/>
                <w:sz w:val="21"/>
                <w:szCs w:val="21"/>
                <w:lang w:val="pl-PL"/>
              </w:rPr>
            </w:pPr>
          </w:p>
          <w:p w14:paraId="19785B7D">
            <w:pPr>
              <w:pStyle w:val="14"/>
              <w:ind w:left="0" w:leftChars="0" w:hanging="349" w:firstLineChars="0"/>
              <w:contextualSpacing/>
              <w:jc w:val="left"/>
              <w:rPr>
                <w:rFonts w:hint="default" w:ascii="Calibri" w:hAnsi="Calibri" w:eastAsia="TimesNewRoman" w:cs="Calibri"/>
                <w:sz w:val="21"/>
                <w:szCs w:val="21"/>
                <w:lang w:val="pl-PL"/>
              </w:rPr>
            </w:pPr>
          </w:p>
        </w:tc>
        <w:tc>
          <w:tcPr>
            <w:tcW w:w="1773" w:type="dxa"/>
            <w:vAlign w:val="top"/>
          </w:tcPr>
          <w:p w14:paraId="512EB5C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SPEC_U05</w:t>
            </w:r>
          </w:p>
        </w:tc>
      </w:tr>
      <w:tr w14:paraId="0528C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123A3385">
            <w:pPr>
              <w:contextualSpacing/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3</w:t>
            </w:r>
          </w:p>
          <w:p w14:paraId="2508B93B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 xml:space="preserve">D.4.U4. </w:t>
            </w:r>
          </w:p>
          <w:p w14:paraId="209CA7A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1" w:type="dxa"/>
            <w:vAlign w:val="top"/>
          </w:tcPr>
          <w:p w14:paraId="35A48C31">
            <w:pPr>
              <w:autoSpaceDE w:val="0"/>
              <w:autoSpaceDN w:val="0"/>
              <w:adjustRightInd w:val="0"/>
              <w:rPr>
                <w:rFonts w:hint="default" w:ascii="Calibri" w:hAnsi="Calibri" w:eastAsia="TimesNewRoman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1"/>
                <w:szCs w:val="21"/>
                <w:lang w:val="pl-PL"/>
              </w:rPr>
              <w:t>Potrafi rozpoznać przyczyny agresji i przemocy w przedszkolu i szkole oraz podejmować działania profilaktyczne oraz  określić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cele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odejmowanych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działań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wychowawczych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w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grupie</w:t>
            </w:r>
            <w:r>
              <w:rPr>
                <w:rFonts w:hint="default"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przedszkolnej i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sz w:val="21"/>
                <w:szCs w:val="21"/>
              </w:rPr>
              <w:t>klasie szkolnej</w:t>
            </w: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 xml:space="preserve"> i</w:t>
            </w:r>
            <w:r>
              <w:rPr>
                <w:rFonts w:hint="default" w:ascii="Calibri" w:hAnsi="Calibri" w:cs="Calibri"/>
                <w:sz w:val="21"/>
                <w:szCs w:val="21"/>
              </w:rPr>
              <w:t xml:space="preserve"> konstruować programy wychowawcze oraz dokonywać ich 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</w:rPr>
              <w:t>ewaluacji</w:t>
            </w:r>
            <w:r>
              <w:rPr>
                <w:rFonts w:hint="default" w:ascii="Calibri" w:hAnsi="Calibri" w:cs="Calibri"/>
                <w:spacing w:val="-2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6F55DA0D">
            <w:pPr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SPEC_U08</w:t>
            </w:r>
          </w:p>
          <w:p w14:paraId="3E759CB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6A8919F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CFA2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62923F9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1</w:t>
            </w:r>
          </w:p>
          <w:p w14:paraId="0272F8AA">
            <w:pPr>
              <w:contextualSpacing/>
              <w:jc w:val="center"/>
              <w:textAlignment w:val="baseline"/>
              <w:rPr>
                <w:rStyle w:val="25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 xml:space="preserve">D.4.K1. </w:t>
            </w:r>
          </w:p>
          <w:p w14:paraId="4A4230D4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5"/>
                <w:rFonts w:hint="default" w:ascii="Calibri" w:hAnsi="Calibri" w:cs="Calibri"/>
                <w:sz w:val="21"/>
                <w:szCs w:val="21"/>
              </w:rPr>
              <w:t>D.4.K2.</w:t>
            </w:r>
          </w:p>
        </w:tc>
        <w:tc>
          <w:tcPr>
            <w:tcW w:w="6830" w:type="dxa"/>
            <w:vAlign w:val="top"/>
          </w:tcPr>
          <w:p w14:paraId="0B18744C">
            <w:pPr>
              <w:autoSpaceDE w:val="0"/>
              <w:autoSpaceDN w:val="0"/>
              <w:adjustRightInd w:val="0"/>
              <w:rPr>
                <w:rFonts w:hint="default" w:ascii="Calibri" w:hAnsi="Calibri" w:eastAsia="TimesNew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NewRoman" w:cs="Calibri"/>
                <w:color w:val="auto"/>
                <w:sz w:val="21"/>
                <w:szCs w:val="21"/>
                <w:lang w:val="pl-PL"/>
              </w:rPr>
              <w:t xml:space="preserve">Jest gotów do </w:t>
            </w:r>
            <w:r>
              <w:rPr>
                <w:rFonts w:hint="default" w:ascii="Calibri" w:hAnsi="Calibri" w:eastAsia="TimesNewRoman"/>
                <w:color w:val="auto"/>
                <w:sz w:val="21"/>
                <w:szCs w:val="21"/>
                <w:lang w:val="pl-PL"/>
              </w:rPr>
              <w:t>przyjęcia odpowiedzialności za podejmowane decyzje związane z organizacją procesu edukacyjno-terapeutycznego w przedszkolu i grupie przedszkolnej lub w szkole i klasie szkolnej.</w:t>
            </w:r>
          </w:p>
          <w:p w14:paraId="23FCB7E3">
            <w:pPr>
              <w:autoSpaceDE w:val="0"/>
              <w:autoSpaceDN w:val="0"/>
              <w:adjustRightInd w:val="0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NewRoman"/>
                <w:color w:val="auto"/>
                <w:sz w:val="21"/>
                <w:szCs w:val="21"/>
                <w:lang w:val="pl-PL"/>
              </w:rPr>
              <w:t>Jest gotów postępowania zgodnego z zasadami etyki zawodowej w procesie rozpoznawania zachowań świadczących o wystąpieniu konfliktu lub stosowaniu przemocy i określania działań interwencyjnych, w tym wskazań terapeutycznych.</w:t>
            </w:r>
          </w:p>
        </w:tc>
        <w:tc>
          <w:tcPr>
            <w:tcW w:w="1773" w:type="dxa"/>
            <w:vAlign w:val="top"/>
          </w:tcPr>
          <w:p w14:paraId="58C1218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SPEC_K02</w:t>
            </w:r>
          </w:p>
        </w:tc>
      </w:tr>
    </w:tbl>
    <w:p w14:paraId="2D2B4EBE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4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*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*</w:t>
            </w:r>
          </w:p>
        </w:tc>
        <w:tc>
          <w:tcPr>
            <w:tcW w:w="1228" w:type="dxa"/>
            <w:vAlign w:val="center"/>
          </w:tcPr>
          <w:p w14:paraId="574BE626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pl-PL"/>
                <w14:textFill>
                  <w14:solidFill>
                    <w14:schemeClr w14:val="tx1"/>
                  </w14:solidFill>
                </w14:textFill>
              </w:rPr>
              <w:t>zadania stawiane studentowi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 w14:paraId="79B396A4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4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6544FCA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6BF344D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37B8FAD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777F5F6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7F4E7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6364A56B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36A33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0D7B369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86CB8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31E4D0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6182E7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556234A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6EEF8C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9F46BF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93C312E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A05C11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221327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88F88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F75D93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E6F63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F343FC6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4F2922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4485ED1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4F37F01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0641A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F2AA74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50B834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0F6373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E10FF87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32B6F86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669A6B0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4C65CA2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5B83869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6939CFC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69D135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3E911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222D7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13FFE7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0420E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B6A3DA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BB4EC0B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126A21B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6A62DA8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D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2CDACCCF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3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07CD0A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879667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7B5C37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70F7C1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8822F3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228EEF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58BC0F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0AB45C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4564CFA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44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05B9D8D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ACCD54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51DC06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5A9839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A60E4F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7B3095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C6EB2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7549728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BF4842A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85E38D7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8F0AF1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CEFDAA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7CAF81CB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E4162B3">
      <w:pPr>
        <w:pStyle w:val="15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29EA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5FD631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C5AAF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3279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DEB9AD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5E511EC0">
            <w:pPr>
              <w:ind w:right="113" w:rightChars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rezultat 5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1%</w:t>
            </w:r>
            <w:r>
              <w:rPr>
                <w:rFonts w:hint="default" w:ascii="Calibri" w:hAnsi="Calibri" w:cs="Calibri"/>
                <w:sz w:val="20"/>
                <w:szCs w:val="20"/>
              </w:rPr>
              <w:t>-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60</w:t>
            </w:r>
            <w:r>
              <w:rPr>
                <w:rFonts w:hint="default" w:ascii="Calibri" w:hAnsi="Calibri" w:cs="Calibri"/>
                <w:sz w:val="20"/>
                <w:szCs w:val="20"/>
              </w:rPr>
              <w:t>% zadań stawianych studentowi</w:t>
            </w:r>
          </w:p>
        </w:tc>
      </w:tr>
      <w:tr w14:paraId="0C0E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7B4331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46A771C6">
            <w:pPr>
              <w:ind w:right="113" w:rightChars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rezultat 6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1%</w:t>
            </w:r>
            <w:r>
              <w:rPr>
                <w:rFonts w:hint="default" w:ascii="Calibri" w:hAnsi="Calibri" w:cs="Calibri"/>
                <w:sz w:val="20"/>
                <w:szCs w:val="20"/>
              </w:rPr>
              <w:t>-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70</w:t>
            </w:r>
            <w:r>
              <w:rPr>
                <w:rFonts w:hint="default" w:ascii="Calibri" w:hAnsi="Calibri" w:cs="Calibri"/>
                <w:sz w:val="20"/>
                <w:szCs w:val="20"/>
              </w:rPr>
              <w:t>% zadań stawianych studentowi</w:t>
            </w:r>
          </w:p>
        </w:tc>
      </w:tr>
      <w:tr w14:paraId="4F21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F9A63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7D41C9D7">
            <w:pPr>
              <w:ind w:right="113" w:rightChars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rezultat  7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1%</w:t>
            </w:r>
            <w:r>
              <w:rPr>
                <w:rFonts w:hint="default" w:ascii="Calibri" w:hAnsi="Calibri" w:cs="Calibri"/>
                <w:sz w:val="20"/>
                <w:szCs w:val="20"/>
              </w:rPr>
              <w:t>-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80</w:t>
            </w:r>
            <w:r>
              <w:rPr>
                <w:rFonts w:hint="default" w:ascii="Calibri" w:hAnsi="Calibri" w:cs="Calibri"/>
                <w:sz w:val="20"/>
                <w:szCs w:val="20"/>
              </w:rPr>
              <w:t>% zadań stawianych studentowi</w:t>
            </w:r>
          </w:p>
        </w:tc>
      </w:tr>
      <w:tr w14:paraId="5CF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40714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569F98CA">
            <w:pPr>
              <w:ind w:right="113" w:rightChars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rezultat 8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0%</w:t>
            </w:r>
            <w:r>
              <w:rPr>
                <w:rFonts w:hint="default" w:ascii="Calibri" w:hAnsi="Calibri" w:cs="Calibri"/>
                <w:sz w:val="20"/>
                <w:szCs w:val="20"/>
              </w:rPr>
              <w:t>-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90</w:t>
            </w:r>
            <w:r>
              <w:rPr>
                <w:rFonts w:hint="default" w:ascii="Calibri" w:hAnsi="Calibri" w:cs="Calibri"/>
                <w:sz w:val="20"/>
                <w:szCs w:val="20"/>
              </w:rPr>
              <w:t>% zadań stawianych studentowi</w:t>
            </w:r>
          </w:p>
        </w:tc>
      </w:tr>
      <w:tr w14:paraId="67A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961986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76D195DA">
            <w:pPr>
              <w:ind w:right="113" w:rightChars="0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rezultat  9</w:t>
            </w: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1</w:t>
            </w:r>
            <w:bookmarkStart w:id="1" w:name="_GoBack"/>
            <w:bookmarkEnd w:id="1"/>
            <w:r>
              <w:rPr>
                <w:rFonts w:hint="default" w:ascii="Calibri" w:hAnsi="Calibri" w:cs="Calibri"/>
                <w:sz w:val="20"/>
                <w:szCs w:val="20"/>
              </w:rPr>
              <w:t>-100% zadań stawianych studentowi</w:t>
            </w:r>
          </w:p>
        </w:tc>
      </w:tr>
      <w:tr w14:paraId="593D5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23" w:type="dxa"/>
            <w:gridSpan w:val="2"/>
          </w:tcPr>
          <w:p w14:paraId="21670FE0">
            <w:pPr>
              <w:ind w:right="113" w:rightChars="0"/>
              <w:jc w:val="both"/>
              <w:rPr>
                <w:rFonts w:hint="default" w:ascii="Calibri" w:hAnsi="Calibri" w:cs="Calibr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 xml:space="preserve">Do zadań stawianych studentowi należą: </w:t>
            </w:r>
          </w:p>
          <w:p w14:paraId="5A019485">
            <w:pPr>
              <w:ind w:right="113" w:rightChars="0"/>
              <w:jc w:val="both"/>
              <w:rPr>
                <w:rFonts w:hint="default" w:ascii="Calibri" w:hAnsi="Calibri" w:cs="Calibr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 xml:space="preserve">1) przygotowanie prezentacji, 2) aktywność na ćwiczeniach, 3) przygotowanie i przedstawienie pracy pisemnej na temat propozycji rozwiązania problemu wychowawczego </w:t>
            </w:r>
          </w:p>
        </w:tc>
      </w:tr>
    </w:tbl>
    <w:p w14:paraId="474C4D4F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6A512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AB5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12924D3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140D8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3210C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18BB7DA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F2BF5F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</w:tr>
      <w:tr w14:paraId="07B9B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613013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79EBF94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BE17C8C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</w:tr>
      <w:tr w14:paraId="04585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AB50C8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ADFB1D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7AC4BBA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5</w:t>
            </w:r>
          </w:p>
        </w:tc>
      </w:tr>
      <w:tr w14:paraId="4619B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2953CC5D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4BB9158A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173" w:type="dxa"/>
            <w:vAlign w:val="center"/>
          </w:tcPr>
          <w:p w14:paraId="62713168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2</w:t>
            </w:r>
          </w:p>
        </w:tc>
      </w:tr>
      <w:tr w14:paraId="08DA7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3A59DD93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Przygotowanie pracy: propozycji rozwiązania problemu wychowawczego</w:t>
            </w:r>
          </w:p>
        </w:tc>
        <w:tc>
          <w:tcPr>
            <w:tcW w:w="2172" w:type="dxa"/>
            <w:vAlign w:val="center"/>
          </w:tcPr>
          <w:p w14:paraId="393BDC9E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173" w:type="dxa"/>
            <w:vAlign w:val="center"/>
          </w:tcPr>
          <w:p w14:paraId="3261642E">
            <w:pPr>
              <w:jc w:val="center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3</w:t>
            </w:r>
          </w:p>
        </w:tc>
      </w:tr>
      <w:tr w14:paraId="182A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35BDEC9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118EBC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25DD2CC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25</w:t>
            </w:r>
          </w:p>
        </w:tc>
      </w:tr>
      <w:tr w14:paraId="74227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6CFA8E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714F83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2FC765D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</w:tr>
    </w:tbl>
    <w:p w14:paraId="3AE6B8C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563C694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D9E217B"/>
    <w:multiLevelType w:val="multilevel"/>
    <w:tmpl w:val="6D9E217B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D0B0FF8"/>
    <w:rsid w:val="602E3E38"/>
    <w:rsid w:val="60DA44C7"/>
    <w:rsid w:val="65781438"/>
    <w:rsid w:val="68B37985"/>
    <w:rsid w:val="6BD44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66" w:hanging="349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7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8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5">
    <w:name w:val="normaltextru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769C-B2DA-4B67-A6BE-256564FF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0</Words>
  <Characters>5711</Characters>
  <Lines>25</Lines>
  <Paragraphs>7</Paragraphs>
  <TotalTime>33</TotalTime>
  <ScaleCrop>false</ScaleCrop>
  <LinksUpToDate>false</LinksUpToDate>
  <CharactersWithSpaces>641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09T21:12:20Z</dcterms:modified>
  <dc:title>Zarządzenie nr 189-2025 Budowa programu studiów Załącznik nr 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FBE15A933CC54B8893D6D1985FE0C039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